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4E32" w14:textId="0582AC65" w:rsidR="00FE601C" w:rsidRPr="00C24210" w:rsidRDefault="00B60322" w:rsidP="007B0560">
      <w:pPr>
        <w:jc w:val="center"/>
        <w:rPr>
          <w:rFonts w:eastAsia="Times New Roman"/>
          <w:b/>
          <w:bCs/>
          <w:sz w:val="52"/>
          <w:szCs w:val="52"/>
        </w:rPr>
      </w:pPr>
      <w:r w:rsidRPr="00C24210">
        <w:rPr>
          <w:rFonts w:eastAsia="Times New Roman"/>
          <w:b/>
          <w:bCs/>
          <w:sz w:val="52"/>
          <w:szCs w:val="52"/>
        </w:rPr>
        <w:t>Staff development fund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87B9E" w14:paraId="776F294A" w14:textId="77777777" w:rsidTr="37FFF5F3">
        <w:tc>
          <w:tcPr>
            <w:tcW w:w="2547" w:type="dxa"/>
          </w:tcPr>
          <w:p w14:paraId="626B6FE8" w14:textId="6814BB9A" w:rsidR="00E87B9E" w:rsidRPr="00001493" w:rsidRDefault="00E87B9E" w:rsidP="00A86084">
            <w:pPr>
              <w:rPr>
                <w:rFonts w:eastAsia="Times New Roman"/>
                <w:b/>
                <w:bCs/>
              </w:rPr>
            </w:pPr>
            <w:r w:rsidRPr="00001493">
              <w:rPr>
                <w:rFonts w:eastAsia="Times New Roman"/>
                <w:b/>
                <w:bCs/>
              </w:rPr>
              <w:t xml:space="preserve">Name </w:t>
            </w:r>
          </w:p>
        </w:tc>
        <w:tc>
          <w:tcPr>
            <w:tcW w:w="6469" w:type="dxa"/>
          </w:tcPr>
          <w:p w14:paraId="4EB1008E" w14:textId="77777777" w:rsidR="00E87B9E" w:rsidRDefault="00E87B9E" w:rsidP="00A86084">
            <w:pPr>
              <w:rPr>
                <w:rFonts w:eastAsia="Times New Roman"/>
              </w:rPr>
            </w:pPr>
          </w:p>
        </w:tc>
      </w:tr>
      <w:tr w:rsidR="00E87B9E" w14:paraId="009CCFF8" w14:textId="77777777" w:rsidTr="37FFF5F3">
        <w:tc>
          <w:tcPr>
            <w:tcW w:w="2547" w:type="dxa"/>
          </w:tcPr>
          <w:p w14:paraId="7E8FF6B0" w14:textId="27AEF518" w:rsidR="00E87B9E" w:rsidRPr="00001493" w:rsidRDefault="00E87B9E" w:rsidP="00A86084">
            <w:pPr>
              <w:rPr>
                <w:rFonts w:eastAsia="Times New Roman"/>
                <w:b/>
                <w:bCs/>
              </w:rPr>
            </w:pPr>
            <w:r w:rsidRPr="00001493">
              <w:rPr>
                <w:rFonts w:eastAsia="Times New Roman"/>
                <w:b/>
                <w:bCs/>
              </w:rPr>
              <w:t>Email</w:t>
            </w:r>
          </w:p>
        </w:tc>
        <w:tc>
          <w:tcPr>
            <w:tcW w:w="6469" w:type="dxa"/>
          </w:tcPr>
          <w:p w14:paraId="73F7B30C" w14:textId="77777777" w:rsidR="00E87B9E" w:rsidRDefault="00E87B9E" w:rsidP="00A86084">
            <w:pPr>
              <w:rPr>
                <w:rFonts w:eastAsia="Times New Roman"/>
              </w:rPr>
            </w:pPr>
          </w:p>
        </w:tc>
      </w:tr>
      <w:tr w:rsidR="00E87B9E" w14:paraId="4E2D4912" w14:textId="77777777" w:rsidTr="37FFF5F3">
        <w:tc>
          <w:tcPr>
            <w:tcW w:w="2547" w:type="dxa"/>
          </w:tcPr>
          <w:p w14:paraId="1AE31345" w14:textId="41326348" w:rsidR="00E87B9E" w:rsidRPr="00001493" w:rsidRDefault="00E87B9E" w:rsidP="00A86084">
            <w:pPr>
              <w:rPr>
                <w:rFonts w:eastAsia="Times New Roman"/>
                <w:b/>
                <w:bCs/>
              </w:rPr>
            </w:pPr>
            <w:r w:rsidRPr="00001493">
              <w:rPr>
                <w:rFonts w:eastAsia="Times New Roman"/>
                <w:b/>
                <w:bCs/>
              </w:rPr>
              <w:t xml:space="preserve">Organisation </w:t>
            </w:r>
          </w:p>
        </w:tc>
        <w:tc>
          <w:tcPr>
            <w:tcW w:w="6469" w:type="dxa"/>
          </w:tcPr>
          <w:p w14:paraId="1466FE0F" w14:textId="77777777" w:rsidR="00E87B9E" w:rsidRDefault="00E87B9E" w:rsidP="00A86084">
            <w:pPr>
              <w:rPr>
                <w:rFonts w:eastAsia="Times New Roman"/>
              </w:rPr>
            </w:pPr>
          </w:p>
        </w:tc>
      </w:tr>
      <w:tr w:rsidR="00A36555" w14:paraId="36127AEE" w14:textId="77777777" w:rsidTr="37FFF5F3">
        <w:tc>
          <w:tcPr>
            <w:tcW w:w="2547" w:type="dxa"/>
          </w:tcPr>
          <w:p w14:paraId="11D11BD9" w14:textId="2E230255" w:rsidR="00A36555" w:rsidRPr="00CB4556" w:rsidRDefault="00A36555" w:rsidP="00A86084">
            <w:pPr>
              <w:rPr>
                <w:rFonts w:eastAsia="Times New Roman"/>
                <w:b/>
                <w:bCs/>
                <w:highlight w:val="yellow"/>
              </w:rPr>
            </w:pPr>
            <w:r w:rsidRPr="00A36555">
              <w:rPr>
                <w:rFonts w:eastAsia="Times New Roman"/>
                <w:b/>
                <w:bCs/>
              </w:rPr>
              <w:t>Role</w:t>
            </w:r>
          </w:p>
        </w:tc>
        <w:tc>
          <w:tcPr>
            <w:tcW w:w="6469" w:type="dxa"/>
          </w:tcPr>
          <w:p w14:paraId="1E261579" w14:textId="77777777" w:rsidR="00A36555" w:rsidRDefault="00A36555" w:rsidP="00A86084">
            <w:pPr>
              <w:rPr>
                <w:rFonts w:eastAsia="Times New Roman"/>
              </w:rPr>
            </w:pPr>
          </w:p>
        </w:tc>
      </w:tr>
      <w:tr w:rsidR="00A36555" w14:paraId="109BA547" w14:textId="77777777" w:rsidTr="37FFF5F3">
        <w:tc>
          <w:tcPr>
            <w:tcW w:w="2547" w:type="dxa"/>
          </w:tcPr>
          <w:p w14:paraId="2A741BE0" w14:textId="40001A65" w:rsidR="00A36555" w:rsidRPr="00A36555" w:rsidRDefault="00A36555" w:rsidP="00A36555">
            <w:pPr>
              <w:rPr>
                <w:rFonts w:eastAsia="Times New Roman"/>
                <w:b/>
                <w:bCs/>
              </w:rPr>
            </w:pPr>
            <w:r w:rsidRPr="00001493">
              <w:rPr>
                <w:rFonts w:eastAsia="Times New Roman"/>
                <w:b/>
                <w:bCs/>
              </w:rPr>
              <w:t xml:space="preserve">Proposed activity </w:t>
            </w:r>
          </w:p>
        </w:tc>
        <w:tc>
          <w:tcPr>
            <w:tcW w:w="6469" w:type="dxa"/>
          </w:tcPr>
          <w:p w14:paraId="435E381E" w14:textId="77777777" w:rsidR="00A36555" w:rsidRDefault="00A36555" w:rsidP="00A36555">
            <w:pPr>
              <w:rPr>
                <w:rFonts w:eastAsia="Times New Roman"/>
              </w:rPr>
            </w:pPr>
          </w:p>
        </w:tc>
      </w:tr>
      <w:tr w:rsidR="00A36555" w14:paraId="34769A2C" w14:textId="77777777" w:rsidTr="37FFF5F3">
        <w:tc>
          <w:tcPr>
            <w:tcW w:w="2547" w:type="dxa"/>
          </w:tcPr>
          <w:p w14:paraId="3F037ED6" w14:textId="4A9A66BC" w:rsidR="00A36555" w:rsidRPr="00CB4556" w:rsidRDefault="00A36555" w:rsidP="00A36555">
            <w:pPr>
              <w:rPr>
                <w:rFonts w:eastAsia="Times New Roman"/>
                <w:b/>
                <w:bCs/>
                <w:highlight w:val="yellow"/>
              </w:rPr>
            </w:pPr>
            <w:r w:rsidRPr="00001493">
              <w:rPr>
                <w:rFonts w:eastAsia="Times New Roman"/>
                <w:b/>
                <w:bCs/>
              </w:rPr>
              <w:t xml:space="preserve">Date of this proposed activity </w:t>
            </w:r>
          </w:p>
        </w:tc>
        <w:tc>
          <w:tcPr>
            <w:tcW w:w="6469" w:type="dxa"/>
          </w:tcPr>
          <w:p w14:paraId="0425AD50" w14:textId="77777777" w:rsidR="00A36555" w:rsidRDefault="00A36555" w:rsidP="00A36555">
            <w:pPr>
              <w:rPr>
                <w:rFonts w:eastAsia="Times New Roman"/>
              </w:rPr>
            </w:pPr>
          </w:p>
        </w:tc>
      </w:tr>
      <w:tr w:rsidR="00A36555" w14:paraId="79C10D6F" w14:textId="77777777" w:rsidTr="37FFF5F3">
        <w:tc>
          <w:tcPr>
            <w:tcW w:w="2547" w:type="dxa"/>
          </w:tcPr>
          <w:p w14:paraId="5C97B81C" w14:textId="20640CCC" w:rsidR="00A36555" w:rsidRPr="00CB4556" w:rsidRDefault="00A36555" w:rsidP="37FFF5F3">
            <w:pPr>
              <w:rPr>
                <w:rFonts w:eastAsia="Times New Roman"/>
                <w:b/>
                <w:bCs/>
              </w:rPr>
            </w:pPr>
            <w:r w:rsidRPr="37FFF5F3">
              <w:rPr>
                <w:rFonts w:eastAsia="Times New Roman"/>
                <w:b/>
                <w:bCs/>
              </w:rPr>
              <w:t xml:space="preserve">Cost of activity </w:t>
            </w:r>
          </w:p>
        </w:tc>
        <w:tc>
          <w:tcPr>
            <w:tcW w:w="6469" w:type="dxa"/>
          </w:tcPr>
          <w:p w14:paraId="437EFD1D" w14:textId="77777777" w:rsidR="00A36555" w:rsidRDefault="00A36555" w:rsidP="00A36555">
            <w:pPr>
              <w:rPr>
                <w:rFonts w:eastAsia="Times New Roman"/>
              </w:rPr>
            </w:pPr>
          </w:p>
        </w:tc>
      </w:tr>
      <w:tr w:rsidR="00A36555" w14:paraId="14467CFE" w14:textId="77777777" w:rsidTr="37FFF5F3">
        <w:tc>
          <w:tcPr>
            <w:tcW w:w="2547" w:type="dxa"/>
          </w:tcPr>
          <w:p w14:paraId="4E893A42" w14:textId="61D753B5" w:rsidR="00A36555" w:rsidRPr="00001493" w:rsidRDefault="00A36555" w:rsidP="00A36555">
            <w:pPr>
              <w:rPr>
                <w:rFonts w:eastAsia="Times New Roman"/>
                <w:b/>
                <w:bCs/>
              </w:rPr>
            </w:pPr>
            <w:r w:rsidRPr="00001493">
              <w:rPr>
                <w:rFonts w:eastAsia="Times New Roman"/>
                <w:b/>
                <w:bCs/>
              </w:rPr>
              <w:t>Line manager has approved application. Supporting statement included.</w:t>
            </w:r>
          </w:p>
        </w:tc>
        <w:tc>
          <w:tcPr>
            <w:tcW w:w="6469" w:type="dxa"/>
          </w:tcPr>
          <w:p w14:paraId="018CDEA8" w14:textId="77777777" w:rsidR="00A36555" w:rsidRDefault="00A36555" w:rsidP="00A36555">
            <w:pPr>
              <w:rPr>
                <w:rFonts w:eastAsia="Times New Roman"/>
              </w:rPr>
            </w:pPr>
          </w:p>
        </w:tc>
      </w:tr>
      <w:tr w:rsidR="00A36555" w14:paraId="18154DCA" w14:textId="77777777" w:rsidTr="37FFF5F3">
        <w:tc>
          <w:tcPr>
            <w:tcW w:w="9016" w:type="dxa"/>
            <w:gridSpan w:val="2"/>
          </w:tcPr>
          <w:p w14:paraId="31F2D8EF" w14:textId="05B9ADF6" w:rsidR="009F6022" w:rsidRDefault="00A36555" w:rsidP="00A36555">
            <w:pPr>
              <w:rPr>
                <w:b/>
              </w:rPr>
            </w:pPr>
            <w:r w:rsidRPr="008821A3">
              <w:rPr>
                <w:rFonts w:eastAsia="Times New Roman"/>
                <w:b/>
              </w:rPr>
              <w:t xml:space="preserve">Brief outline of how this will support your development to </w:t>
            </w:r>
            <w:r w:rsidRPr="0094611D">
              <w:rPr>
                <w:b/>
              </w:rPr>
              <w:t>enable you to</w:t>
            </w:r>
            <w:r w:rsidR="009F6022">
              <w:rPr>
                <w:b/>
              </w:rPr>
              <w:t xml:space="preserve"> </w:t>
            </w:r>
            <w:r w:rsidR="009F6022" w:rsidRPr="009F6022">
              <w:rPr>
                <w:b/>
              </w:rPr>
              <w:t xml:space="preserve">support the King’s Health Partners’ </w:t>
            </w:r>
            <w:proofErr w:type="gramStart"/>
            <w:r w:rsidR="009F6022" w:rsidRPr="009F6022">
              <w:rPr>
                <w:b/>
              </w:rPr>
              <w:t>five year</w:t>
            </w:r>
            <w:proofErr w:type="gramEnd"/>
            <w:r w:rsidR="009F6022" w:rsidRPr="009F6022">
              <w:rPr>
                <w:b/>
              </w:rPr>
              <w:t xml:space="preserve"> strategy and beyond</w:t>
            </w:r>
            <w:r w:rsidR="009F6022">
              <w:rPr>
                <w:b/>
              </w:rPr>
              <w:t xml:space="preserve"> and how you will share the learning from the staff development opportunity with your team. </w:t>
            </w:r>
          </w:p>
          <w:p w14:paraId="3F53735C" w14:textId="7F7D64B6" w:rsidR="007B0560" w:rsidRDefault="007B0560" w:rsidP="00A36555">
            <w:pPr>
              <w:rPr>
                <w:b/>
              </w:rPr>
            </w:pPr>
          </w:p>
          <w:p w14:paraId="088DA796" w14:textId="3D62D692" w:rsidR="007B0560" w:rsidRDefault="007B0560" w:rsidP="00A36555">
            <w:pPr>
              <w:rPr>
                <w:b/>
              </w:rPr>
            </w:pPr>
          </w:p>
          <w:p w14:paraId="13CE77E8" w14:textId="77777777" w:rsidR="007B0560" w:rsidRDefault="007B0560" w:rsidP="00A36555">
            <w:pPr>
              <w:rPr>
                <w:b/>
              </w:rPr>
            </w:pPr>
          </w:p>
          <w:p w14:paraId="0EB343F9" w14:textId="77777777" w:rsidR="00A36555" w:rsidRDefault="00A36555" w:rsidP="00A36555">
            <w:pPr>
              <w:rPr>
                <w:rFonts w:eastAsia="Times New Roman"/>
                <w:b/>
                <w:bCs/>
              </w:rPr>
            </w:pPr>
          </w:p>
          <w:p w14:paraId="7E0E5BE0" w14:textId="48E12967" w:rsidR="00A36555" w:rsidRDefault="00A36555" w:rsidP="00A36555">
            <w:pPr>
              <w:rPr>
                <w:rFonts w:eastAsia="Times New Roman"/>
                <w:b/>
                <w:bCs/>
              </w:rPr>
            </w:pPr>
          </w:p>
          <w:p w14:paraId="00FE2E6A" w14:textId="77777777" w:rsidR="00B537B9" w:rsidRDefault="00B537B9" w:rsidP="00A36555">
            <w:pPr>
              <w:rPr>
                <w:rFonts w:eastAsia="Times New Roman"/>
                <w:b/>
                <w:bCs/>
              </w:rPr>
            </w:pPr>
          </w:p>
          <w:p w14:paraId="44ADE2B1" w14:textId="77777777" w:rsidR="00A36555" w:rsidRDefault="00A36555" w:rsidP="00A36555">
            <w:pPr>
              <w:rPr>
                <w:rFonts w:eastAsia="Times New Roman"/>
                <w:b/>
                <w:bCs/>
              </w:rPr>
            </w:pPr>
          </w:p>
          <w:p w14:paraId="1EA0C0E8" w14:textId="5F2FB7E0" w:rsidR="00B537B9" w:rsidRPr="00001493" w:rsidRDefault="00B537B9" w:rsidP="00A36555">
            <w:pPr>
              <w:rPr>
                <w:rFonts w:eastAsia="Times New Roman"/>
                <w:b/>
                <w:bCs/>
              </w:rPr>
            </w:pPr>
          </w:p>
        </w:tc>
      </w:tr>
    </w:tbl>
    <w:p w14:paraId="4A80F872" w14:textId="77777777" w:rsidR="009F6022" w:rsidRDefault="009F6022" w:rsidP="00A86084"/>
    <w:p w14:paraId="14F63871" w14:textId="7F6B17E7" w:rsidR="00FE601C" w:rsidRPr="00A86084" w:rsidRDefault="0028491A" w:rsidP="00A86084">
      <w:r>
        <w:t xml:space="preserve">Please send completed form to </w:t>
      </w:r>
      <w:hyperlink r:id="rId11" w:history="1">
        <w:r>
          <w:rPr>
            <w:rStyle w:val="Hyperlink"/>
          </w:rPr>
          <w:t>educationacademy@kcl.ac.uk</w:t>
        </w:r>
      </w:hyperlink>
      <w:r>
        <w:t xml:space="preserve">  </w:t>
      </w:r>
    </w:p>
    <w:sectPr w:rsidR="00FE601C" w:rsidRPr="00A860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BDD2" w14:textId="77777777" w:rsidR="002E5F28" w:rsidRDefault="002E5F28" w:rsidP="00786CBE">
      <w:pPr>
        <w:spacing w:after="0" w:line="240" w:lineRule="auto"/>
      </w:pPr>
      <w:r>
        <w:separator/>
      </w:r>
    </w:p>
  </w:endnote>
  <w:endnote w:type="continuationSeparator" w:id="0">
    <w:p w14:paraId="7F020A65" w14:textId="77777777" w:rsidR="002E5F28" w:rsidRDefault="002E5F28" w:rsidP="00786CBE">
      <w:pPr>
        <w:spacing w:after="0" w:line="240" w:lineRule="auto"/>
      </w:pPr>
      <w:r>
        <w:continuationSeparator/>
      </w:r>
    </w:p>
  </w:endnote>
  <w:endnote w:type="continuationNotice" w:id="1">
    <w:p w14:paraId="5315E400" w14:textId="77777777" w:rsidR="002E5F28" w:rsidRDefault="002E5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70C6" w14:textId="77777777" w:rsidR="001E1487" w:rsidRDefault="001E1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4C7D" w14:textId="77777777" w:rsidR="00786CBE" w:rsidRDefault="37FFF5F3">
    <w:pPr>
      <w:pStyle w:val="Footer"/>
    </w:pPr>
    <w:r>
      <w:rPr>
        <w:noProof/>
      </w:rPr>
      <w:drawing>
        <wp:inline distT="0" distB="0" distL="0" distR="0" wp14:anchorId="015393BA" wp14:editId="4E6CB261">
          <wp:extent cx="5724524" cy="514350"/>
          <wp:effectExtent l="0" t="0" r="9525" b="0"/>
          <wp:docPr id="1031723914" name="Picture 2" descr="KHP partner logos_A4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4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D22F" w14:textId="77777777" w:rsidR="001E1487" w:rsidRDefault="001E1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17A5" w14:textId="77777777" w:rsidR="002E5F28" w:rsidRDefault="002E5F28" w:rsidP="00786CBE">
      <w:pPr>
        <w:spacing w:after="0" w:line="240" w:lineRule="auto"/>
      </w:pPr>
      <w:r>
        <w:separator/>
      </w:r>
    </w:p>
  </w:footnote>
  <w:footnote w:type="continuationSeparator" w:id="0">
    <w:p w14:paraId="7AE48AFC" w14:textId="77777777" w:rsidR="002E5F28" w:rsidRDefault="002E5F28" w:rsidP="00786CBE">
      <w:pPr>
        <w:spacing w:after="0" w:line="240" w:lineRule="auto"/>
      </w:pPr>
      <w:r>
        <w:continuationSeparator/>
      </w:r>
    </w:p>
  </w:footnote>
  <w:footnote w:type="continuationNotice" w:id="1">
    <w:p w14:paraId="3465B6E9" w14:textId="77777777" w:rsidR="002E5F28" w:rsidRDefault="002E5F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C369" w14:textId="77777777" w:rsidR="001E1487" w:rsidRDefault="001E1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4371" w14:textId="6A451704" w:rsidR="00786CBE" w:rsidRDefault="37FFF5F3" w:rsidP="009A54D5">
    <w:pPr>
      <w:pStyle w:val="Header"/>
      <w:jc w:val="right"/>
    </w:pPr>
    <w:r>
      <w:rPr>
        <w:noProof/>
      </w:rPr>
      <w:drawing>
        <wp:inline distT="0" distB="0" distL="0" distR="0" wp14:anchorId="79E4DDCC" wp14:editId="37FFF5F3">
          <wp:extent cx="5734052" cy="438150"/>
          <wp:effectExtent l="0" t="0" r="0" b="0"/>
          <wp:docPr id="6312284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2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70CC9" w14:textId="77777777" w:rsidR="00786CBE" w:rsidRDefault="00786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9E88" w14:textId="77777777" w:rsidR="001E1487" w:rsidRDefault="001E1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2C5F"/>
    <w:multiLevelType w:val="hybridMultilevel"/>
    <w:tmpl w:val="F2CE4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1758E"/>
    <w:multiLevelType w:val="hybridMultilevel"/>
    <w:tmpl w:val="F5FA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3780"/>
    <w:multiLevelType w:val="hybridMultilevel"/>
    <w:tmpl w:val="E1F05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76877">
    <w:abstractNumId w:val="2"/>
  </w:num>
  <w:num w:numId="2" w16cid:durableId="1706054943">
    <w:abstractNumId w:val="0"/>
  </w:num>
  <w:num w:numId="3" w16cid:durableId="60877805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C3"/>
    <w:rsid w:val="00001493"/>
    <w:rsid w:val="00014155"/>
    <w:rsid w:val="00037D6F"/>
    <w:rsid w:val="000449DB"/>
    <w:rsid w:val="00045960"/>
    <w:rsid w:val="00051EF1"/>
    <w:rsid w:val="00053E44"/>
    <w:rsid w:val="000562D6"/>
    <w:rsid w:val="0006479E"/>
    <w:rsid w:val="000661AA"/>
    <w:rsid w:val="00074D94"/>
    <w:rsid w:val="00075210"/>
    <w:rsid w:val="00075709"/>
    <w:rsid w:val="00084BDA"/>
    <w:rsid w:val="00091528"/>
    <w:rsid w:val="000932D6"/>
    <w:rsid w:val="000B1AB9"/>
    <w:rsid w:val="000C0677"/>
    <w:rsid w:val="000C255B"/>
    <w:rsid w:val="000C5E33"/>
    <w:rsid w:val="000D4313"/>
    <w:rsid w:val="000D5498"/>
    <w:rsid w:val="000D5D4E"/>
    <w:rsid w:val="000E52EC"/>
    <w:rsid w:val="00103D70"/>
    <w:rsid w:val="00111C13"/>
    <w:rsid w:val="00115E84"/>
    <w:rsid w:val="00117C4A"/>
    <w:rsid w:val="00126ADF"/>
    <w:rsid w:val="00140D98"/>
    <w:rsid w:val="00151B43"/>
    <w:rsid w:val="00161178"/>
    <w:rsid w:val="00164CE3"/>
    <w:rsid w:val="00181C65"/>
    <w:rsid w:val="00182470"/>
    <w:rsid w:val="00185C39"/>
    <w:rsid w:val="001867E3"/>
    <w:rsid w:val="00197D0D"/>
    <w:rsid w:val="001A3CA5"/>
    <w:rsid w:val="001A688D"/>
    <w:rsid w:val="001C486E"/>
    <w:rsid w:val="001D14E8"/>
    <w:rsid w:val="001E1487"/>
    <w:rsid w:val="001F6676"/>
    <w:rsid w:val="001F66D3"/>
    <w:rsid w:val="002040CB"/>
    <w:rsid w:val="00211F69"/>
    <w:rsid w:val="00216BDB"/>
    <w:rsid w:val="00234438"/>
    <w:rsid w:val="00237757"/>
    <w:rsid w:val="00252DF4"/>
    <w:rsid w:val="00262794"/>
    <w:rsid w:val="00272848"/>
    <w:rsid w:val="00273CC0"/>
    <w:rsid w:val="0028491A"/>
    <w:rsid w:val="00292EDA"/>
    <w:rsid w:val="002A304A"/>
    <w:rsid w:val="002A59C7"/>
    <w:rsid w:val="002B6A8D"/>
    <w:rsid w:val="002E386D"/>
    <w:rsid w:val="002E5F28"/>
    <w:rsid w:val="002F0F2A"/>
    <w:rsid w:val="002F482D"/>
    <w:rsid w:val="002F4916"/>
    <w:rsid w:val="002F6A29"/>
    <w:rsid w:val="002F6BC3"/>
    <w:rsid w:val="00306EFA"/>
    <w:rsid w:val="00331241"/>
    <w:rsid w:val="0033155B"/>
    <w:rsid w:val="00332D0E"/>
    <w:rsid w:val="003361CF"/>
    <w:rsid w:val="00340DDB"/>
    <w:rsid w:val="003434E4"/>
    <w:rsid w:val="003449CA"/>
    <w:rsid w:val="00345017"/>
    <w:rsid w:val="00345637"/>
    <w:rsid w:val="00351424"/>
    <w:rsid w:val="00351C6F"/>
    <w:rsid w:val="00360074"/>
    <w:rsid w:val="00361B97"/>
    <w:rsid w:val="0037303A"/>
    <w:rsid w:val="003A19B9"/>
    <w:rsid w:val="003A41BB"/>
    <w:rsid w:val="003B186D"/>
    <w:rsid w:val="003F72F1"/>
    <w:rsid w:val="00405BDB"/>
    <w:rsid w:val="00407594"/>
    <w:rsid w:val="00407779"/>
    <w:rsid w:val="004120ED"/>
    <w:rsid w:val="00416B25"/>
    <w:rsid w:val="0042322D"/>
    <w:rsid w:val="004252CC"/>
    <w:rsid w:val="00433945"/>
    <w:rsid w:val="004370A1"/>
    <w:rsid w:val="00457F4E"/>
    <w:rsid w:val="004902F1"/>
    <w:rsid w:val="00491B54"/>
    <w:rsid w:val="004961CE"/>
    <w:rsid w:val="004B3731"/>
    <w:rsid w:val="004D0C5A"/>
    <w:rsid w:val="004D3B7F"/>
    <w:rsid w:val="004D7E41"/>
    <w:rsid w:val="004E39C5"/>
    <w:rsid w:val="004F01FF"/>
    <w:rsid w:val="005034BC"/>
    <w:rsid w:val="00527F28"/>
    <w:rsid w:val="00542164"/>
    <w:rsid w:val="00547A23"/>
    <w:rsid w:val="00560208"/>
    <w:rsid w:val="00561731"/>
    <w:rsid w:val="005642A7"/>
    <w:rsid w:val="00565260"/>
    <w:rsid w:val="00565A93"/>
    <w:rsid w:val="00584DD8"/>
    <w:rsid w:val="005907FD"/>
    <w:rsid w:val="00594138"/>
    <w:rsid w:val="00597CF4"/>
    <w:rsid w:val="005C3C56"/>
    <w:rsid w:val="005D740C"/>
    <w:rsid w:val="005E02EF"/>
    <w:rsid w:val="005E36CA"/>
    <w:rsid w:val="005F27A8"/>
    <w:rsid w:val="005F44EC"/>
    <w:rsid w:val="005F5152"/>
    <w:rsid w:val="005F5876"/>
    <w:rsid w:val="0060053C"/>
    <w:rsid w:val="0060061E"/>
    <w:rsid w:val="00635BD9"/>
    <w:rsid w:val="0064461A"/>
    <w:rsid w:val="00644651"/>
    <w:rsid w:val="00646938"/>
    <w:rsid w:val="00671AD9"/>
    <w:rsid w:val="006739BA"/>
    <w:rsid w:val="006852F2"/>
    <w:rsid w:val="00690EF8"/>
    <w:rsid w:val="006A0DFC"/>
    <w:rsid w:val="006A3655"/>
    <w:rsid w:val="006A3971"/>
    <w:rsid w:val="006A58F8"/>
    <w:rsid w:val="006C1332"/>
    <w:rsid w:val="006C3A19"/>
    <w:rsid w:val="006D000C"/>
    <w:rsid w:val="006D309F"/>
    <w:rsid w:val="006E4E9A"/>
    <w:rsid w:val="006E605D"/>
    <w:rsid w:val="006E7C8C"/>
    <w:rsid w:val="006F5594"/>
    <w:rsid w:val="006F5604"/>
    <w:rsid w:val="006F6F97"/>
    <w:rsid w:val="00722009"/>
    <w:rsid w:val="007235AD"/>
    <w:rsid w:val="007275DF"/>
    <w:rsid w:val="007368AE"/>
    <w:rsid w:val="00736E30"/>
    <w:rsid w:val="00740E38"/>
    <w:rsid w:val="00741F8F"/>
    <w:rsid w:val="0074565B"/>
    <w:rsid w:val="00755590"/>
    <w:rsid w:val="00763A50"/>
    <w:rsid w:val="007831F2"/>
    <w:rsid w:val="00786CBE"/>
    <w:rsid w:val="007B0560"/>
    <w:rsid w:val="007B5738"/>
    <w:rsid w:val="007C13BA"/>
    <w:rsid w:val="007D38BC"/>
    <w:rsid w:val="007F689B"/>
    <w:rsid w:val="0080260E"/>
    <w:rsid w:val="0082539E"/>
    <w:rsid w:val="008304DD"/>
    <w:rsid w:val="00831723"/>
    <w:rsid w:val="0084496E"/>
    <w:rsid w:val="00854978"/>
    <w:rsid w:val="00864A09"/>
    <w:rsid w:val="0086749C"/>
    <w:rsid w:val="00871B7D"/>
    <w:rsid w:val="00876661"/>
    <w:rsid w:val="0088054A"/>
    <w:rsid w:val="00884B1D"/>
    <w:rsid w:val="008A0BAB"/>
    <w:rsid w:val="008A31FD"/>
    <w:rsid w:val="008B7799"/>
    <w:rsid w:val="008D12D8"/>
    <w:rsid w:val="008D4149"/>
    <w:rsid w:val="009075EB"/>
    <w:rsid w:val="0091323F"/>
    <w:rsid w:val="009206C8"/>
    <w:rsid w:val="009216EB"/>
    <w:rsid w:val="00937145"/>
    <w:rsid w:val="0095083B"/>
    <w:rsid w:val="00950D59"/>
    <w:rsid w:val="009519C8"/>
    <w:rsid w:val="0095250D"/>
    <w:rsid w:val="00963A7B"/>
    <w:rsid w:val="00967A8D"/>
    <w:rsid w:val="00972E9D"/>
    <w:rsid w:val="00974601"/>
    <w:rsid w:val="009805F3"/>
    <w:rsid w:val="009807D4"/>
    <w:rsid w:val="009A1292"/>
    <w:rsid w:val="009A54D5"/>
    <w:rsid w:val="009B09EC"/>
    <w:rsid w:val="009B2CB7"/>
    <w:rsid w:val="009C5281"/>
    <w:rsid w:val="009C6756"/>
    <w:rsid w:val="009D245B"/>
    <w:rsid w:val="009E27C4"/>
    <w:rsid w:val="009E6B98"/>
    <w:rsid w:val="009F0FF6"/>
    <w:rsid w:val="009F6022"/>
    <w:rsid w:val="00A018D8"/>
    <w:rsid w:val="00A02E4F"/>
    <w:rsid w:val="00A0329F"/>
    <w:rsid w:val="00A053AE"/>
    <w:rsid w:val="00A1495C"/>
    <w:rsid w:val="00A26029"/>
    <w:rsid w:val="00A36555"/>
    <w:rsid w:val="00A36E9C"/>
    <w:rsid w:val="00A53412"/>
    <w:rsid w:val="00A54797"/>
    <w:rsid w:val="00A561A4"/>
    <w:rsid w:val="00A61F08"/>
    <w:rsid w:val="00A86084"/>
    <w:rsid w:val="00A96D24"/>
    <w:rsid w:val="00A979D4"/>
    <w:rsid w:val="00AA0578"/>
    <w:rsid w:val="00AA59B6"/>
    <w:rsid w:val="00AA7036"/>
    <w:rsid w:val="00AA745F"/>
    <w:rsid w:val="00AB08A3"/>
    <w:rsid w:val="00AC5462"/>
    <w:rsid w:val="00AC5C53"/>
    <w:rsid w:val="00AE0E64"/>
    <w:rsid w:val="00AF4B16"/>
    <w:rsid w:val="00B00A0D"/>
    <w:rsid w:val="00B043B8"/>
    <w:rsid w:val="00B04BA3"/>
    <w:rsid w:val="00B137F5"/>
    <w:rsid w:val="00B266CA"/>
    <w:rsid w:val="00B33E2F"/>
    <w:rsid w:val="00B405F4"/>
    <w:rsid w:val="00B47460"/>
    <w:rsid w:val="00B537B9"/>
    <w:rsid w:val="00B56081"/>
    <w:rsid w:val="00B60322"/>
    <w:rsid w:val="00B62849"/>
    <w:rsid w:val="00B80C08"/>
    <w:rsid w:val="00B85BDB"/>
    <w:rsid w:val="00B977E6"/>
    <w:rsid w:val="00BA3016"/>
    <w:rsid w:val="00BB7D05"/>
    <w:rsid w:val="00BD1290"/>
    <w:rsid w:val="00BD5C0E"/>
    <w:rsid w:val="00BD73F4"/>
    <w:rsid w:val="00BF43F9"/>
    <w:rsid w:val="00C00396"/>
    <w:rsid w:val="00C0152F"/>
    <w:rsid w:val="00C06307"/>
    <w:rsid w:val="00C24210"/>
    <w:rsid w:val="00C25A27"/>
    <w:rsid w:val="00C27727"/>
    <w:rsid w:val="00C35E21"/>
    <w:rsid w:val="00C40FE5"/>
    <w:rsid w:val="00C427F6"/>
    <w:rsid w:val="00C53E77"/>
    <w:rsid w:val="00C67DDA"/>
    <w:rsid w:val="00C719A8"/>
    <w:rsid w:val="00C86574"/>
    <w:rsid w:val="00C9400E"/>
    <w:rsid w:val="00CA0E81"/>
    <w:rsid w:val="00CA6294"/>
    <w:rsid w:val="00CB4489"/>
    <w:rsid w:val="00CB4556"/>
    <w:rsid w:val="00CB48E2"/>
    <w:rsid w:val="00CC10EE"/>
    <w:rsid w:val="00CE2FBC"/>
    <w:rsid w:val="00CE7F15"/>
    <w:rsid w:val="00CF647D"/>
    <w:rsid w:val="00D06F3D"/>
    <w:rsid w:val="00D102C4"/>
    <w:rsid w:val="00D10E22"/>
    <w:rsid w:val="00D34D82"/>
    <w:rsid w:val="00D45315"/>
    <w:rsid w:val="00D51AD5"/>
    <w:rsid w:val="00D56D2B"/>
    <w:rsid w:val="00D605A8"/>
    <w:rsid w:val="00D60E53"/>
    <w:rsid w:val="00D6658D"/>
    <w:rsid w:val="00D66DB0"/>
    <w:rsid w:val="00D66FCA"/>
    <w:rsid w:val="00D74A66"/>
    <w:rsid w:val="00D77184"/>
    <w:rsid w:val="00D90D55"/>
    <w:rsid w:val="00D95946"/>
    <w:rsid w:val="00D97CA5"/>
    <w:rsid w:val="00DA72E8"/>
    <w:rsid w:val="00DA73F6"/>
    <w:rsid w:val="00DB6BB5"/>
    <w:rsid w:val="00DC00AC"/>
    <w:rsid w:val="00DC2B80"/>
    <w:rsid w:val="00DC4B74"/>
    <w:rsid w:val="00DD5326"/>
    <w:rsid w:val="00DF72A3"/>
    <w:rsid w:val="00E04B2B"/>
    <w:rsid w:val="00E065A2"/>
    <w:rsid w:val="00E2705A"/>
    <w:rsid w:val="00E34054"/>
    <w:rsid w:val="00E4189F"/>
    <w:rsid w:val="00E50A2B"/>
    <w:rsid w:val="00E54651"/>
    <w:rsid w:val="00E62D45"/>
    <w:rsid w:val="00E72FB4"/>
    <w:rsid w:val="00E735F6"/>
    <w:rsid w:val="00E87B9E"/>
    <w:rsid w:val="00EA17D3"/>
    <w:rsid w:val="00EA4394"/>
    <w:rsid w:val="00EA58CF"/>
    <w:rsid w:val="00EA6BCF"/>
    <w:rsid w:val="00EC59F5"/>
    <w:rsid w:val="00ED46FC"/>
    <w:rsid w:val="00ED4995"/>
    <w:rsid w:val="00ED7943"/>
    <w:rsid w:val="00EF1F62"/>
    <w:rsid w:val="00EF2FEF"/>
    <w:rsid w:val="00EF7A05"/>
    <w:rsid w:val="00F01140"/>
    <w:rsid w:val="00F03544"/>
    <w:rsid w:val="00F12200"/>
    <w:rsid w:val="00F146F6"/>
    <w:rsid w:val="00F252DA"/>
    <w:rsid w:val="00F25429"/>
    <w:rsid w:val="00F26CDB"/>
    <w:rsid w:val="00F30ACB"/>
    <w:rsid w:val="00F420AF"/>
    <w:rsid w:val="00F46E68"/>
    <w:rsid w:val="00F61B7D"/>
    <w:rsid w:val="00F76B7E"/>
    <w:rsid w:val="00F87CE6"/>
    <w:rsid w:val="00F94898"/>
    <w:rsid w:val="00FA153A"/>
    <w:rsid w:val="00FA23E4"/>
    <w:rsid w:val="00FA497B"/>
    <w:rsid w:val="00FA7B8A"/>
    <w:rsid w:val="00FE601C"/>
    <w:rsid w:val="013E8581"/>
    <w:rsid w:val="08EC6264"/>
    <w:rsid w:val="0DA1D133"/>
    <w:rsid w:val="1A5FAB2A"/>
    <w:rsid w:val="37FFF5F3"/>
    <w:rsid w:val="44A0593C"/>
    <w:rsid w:val="583F79A4"/>
    <w:rsid w:val="6405A4AC"/>
    <w:rsid w:val="6618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F859B"/>
  <w15:docId w15:val="{A09F8FBD-1682-48A6-945A-B5ADA5C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6F"/>
    <w:pPr>
      <w:keepNext/>
      <w:spacing w:before="240" w:after="60" w:line="288" w:lineRule="auto"/>
      <w:outlineLvl w:val="1"/>
    </w:pPr>
    <w:rPr>
      <w:rFonts w:ascii="Calibri Light" w:eastAsia="Times New Roman" w:hAnsi="Calibri Light"/>
      <w:bCs/>
      <w:iCs/>
      <w:color w:val="4472C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C6F"/>
    <w:pPr>
      <w:keepNext/>
      <w:spacing w:line="288" w:lineRule="auto"/>
      <w:outlineLvl w:val="2"/>
    </w:pPr>
    <w:rPr>
      <w:rFonts w:ascii="Calibri Light" w:eastAsia="Times New Roman" w:hAnsi="Calibri Light"/>
      <w:bCs/>
      <w:color w:val="4472C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CBE"/>
  </w:style>
  <w:style w:type="paragraph" w:styleId="Footer">
    <w:name w:val="footer"/>
    <w:basedOn w:val="Normal"/>
    <w:link w:val="FooterChar"/>
    <w:uiPriority w:val="99"/>
    <w:unhideWhenUsed/>
    <w:rsid w:val="00786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CBE"/>
  </w:style>
  <w:style w:type="paragraph" w:styleId="BalloonText">
    <w:name w:val="Balloon Text"/>
    <w:basedOn w:val="Normal"/>
    <w:link w:val="BalloonTextChar"/>
    <w:uiPriority w:val="99"/>
    <w:semiHidden/>
    <w:unhideWhenUsed/>
    <w:rsid w:val="0078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C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77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F3"/>
    <w:rPr>
      <w:b/>
      <w:bCs/>
      <w:lang w:eastAsia="en-US"/>
    </w:rPr>
  </w:style>
  <w:style w:type="paragraph" w:styleId="Revision">
    <w:name w:val="Revision"/>
    <w:hidden/>
    <w:uiPriority w:val="99"/>
    <w:semiHidden/>
    <w:rsid w:val="0016117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61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61C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86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1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7C4A"/>
  </w:style>
  <w:style w:type="character" w:customStyle="1" w:styleId="eop">
    <w:name w:val="eop"/>
    <w:basedOn w:val="DefaultParagraphFont"/>
    <w:rsid w:val="00117C4A"/>
  </w:style>
  <w:style w:type="character" w:customStyle="1" w:styleId="Heading1Char">
    <w:name w:val="Heading 1 Char"/>
    <w:basedOn w:val="DefaultParagraphFont"/>
    <w:link w:val="Heading1"/>
    <w:uiPriority w:val="9"/>
    <w:rsid w:val="00FA23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51C6F"/>
    <w:rPr>
      <w:rFonts w:ascii="Calibri Light" w:eastAsia="Times New Roman" w:hAnsi="Calibri Light"/>
      <w:bCs/>
      <w:iCs/>
      <w:color w:val="4472C4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1C6F"/>
    <w:rPr>
      <w:rFonts w:ascii="Calibri Light" w:eastAsia="Times New Roman" w:hAnsi="Calibri Light"/>
      <w:bCs/>
      <w:color w:val="4472C4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t.barnett@slam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B0999DB285C4F8F6FD9264C582D15" ma:contentTypeVersion="16" ma:contentTypeDescription="Create a new document." ma:contentTypeScope="" ma:versionID="68d36c74c7e65c2eb0b48557b19961ad">
  <xsd:schema xmlns:xsd="http://www.w3.org/2001/XMLSchema" xmlns:xs="http://www.w3.org/2001/XMLSchema" xmlns:p="http://schemas.microsoft.com/office/2006/metadata/properties" xmlns:ns2="6bc9d2e4-afd1-4683-9de1-f5a3a72dcbfe" xmlns:ns3="e9bac640-56a6-4992-8e0b-24bf72c4ec18" xmlns:ns4="4aaf35b1-80a8-48e7-9d03-c612add1997b" targetNamespace="http://schemas.microsoft.com/office/2006/metadata/properties" ma:root="true" ma:fieldsID="7f9c1b77529d04658a5a5e2588ce0c91" ns2:_="" ns3:_="" ns4:_="">
    <xsd:import namespace="6bc9d2e4-afd1-4683-9de1-f5a3a72dcbfe"/>
    <xsd:import namespace="e9bac640-56a6-4992-8e0b-24bf72c4ec18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d2e4-afd1-4683-9de1-f5a3a72dc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c640-56a6-4992-8e0b-24bf72c4e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0f0a296-eaf3-49ab-bdba-13cbaeb91979}" ma:internalName="TaxCatchAll" ma:showField="CatchAllData" ma:web="e9bac640-56a6-4992-8e0b-24bf72c4e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bac640-56a6-4992-8e0b-24bf72c4ec18">
      <UserInfo>
        <DisplayName>Gillary, Paul</DisplayName>
        <AccountId>7</AccountId>
        <AccountType/>
      </UserInfo>
      <UserInfo>
        <DisplayName>Jarvis, Rachael</DisplayName>
        <AccountId>16</AccountId>
        <AccountType/>
      </UserInfo>
    </SharedWithUsers>
    <TaxCatchAll xmlns="4aaf35b1-80a8-48e7-9d03-c612add1997b" xsi:nil="true"/>
    <lcf76f155ced4ddcb4097134ff3c332f xmlns="6bc9d2e4-afd1-4683-9de1-f5a3a72dcb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BF0597-AF5B-4C8A-9871-80000FC3C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89852-A485-447A-B1E2-88B7A78BB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AEBB5-75E5-4D49-82BD-9D3A6142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9d2e4-afd1-4683-9de1-f5a3a72dcbfe"/>
    <ds:schemaRef ds:uri="e9bac640-56a6-4992-8e0b-24bf72c4ec18"/>
    <ds:schemaRef ds:uri="4aaf35b1-80a8-48e7-9d03-c612add1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0927B-4B9D-4E79-81FC-D6FB43D5C62F}">
  <ds:schemaRefs>
    <ds:schemaRef ds:uri="http://purl.org/dc/dcmitype/"/>
    <ds:schemaRef ds:uri="http://schemas.microsoft.com/office/2006/documentManagement/types"/>
    <ds:schemaRef ds:uri="6bc9d2e4-afd1-4683-9de1-f5a3a72dcbfe"/>
    <ds:schemaRef ds:uri="4aaf35b1-80a8-48e7-9d03-c612add1997b"/>
    <ds:schemaRef ds:uri="http://schemas.microsoft.com/office/infopath/2007/PartnerControls"/>
    <ds:schemaRef ds:uri="http://purl.org/dc/elements/1.1/"/>
    <ds:schemaRef ds:uri="http://www.w3.org/XML/1998/namespace"/>
    <ds:schemaRef ds:uri="e9bac640-56a6-4992-8e0b-24bf72c4ec18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Jarvis</dc:creator>
  <cp:keywords/>
  <dc:description/>
  <cp:lastModifiedBy>Joyce Matovu</cp:lastModifiedBy>
  <cp:revision>2</cp:revision>
  <cp:lastPrinted>2019-10-17T15:28:00Z</cp:lastPrinted>
  <dcterms:created xsi:type="dcterms:W3CDTF">2023-02-08T12:41:00Z</dcterms:created>
  <dcterms:modified xsi:type="dcterms:W3CDTF">2023-02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B0999DB285C4F8F6FD9264C582D15</vt:lpwstr>
  </property>
  <property fmtid="{D5CDD505-2E9C-101B-9397-08002B2CF9AE}" pid="3" name="ComplianceAssetId">
    <vt:lpwstr/>
  </property>
</Properties>
</file>